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62" w:rsidRPr="0085195E" w:rsidRDefault="00E00262" w:rsidP="00E00262">
      <w:pPr>
        <w:rPr>
          <w:rFonts w:ascii="Times New Roman" w:hAnsi="Times New Roman" w:cs="Times New Roman"/>
          <w:sz w:val="22"/>
        </w:rPr>
      </w:pPr>
      <w:r w:rsidRPr="0085195E">
        <w:rPr>
          <w:rFonts w:ascii="Times New Roman" w:hAnsi="Times New Roman" w:cs="Times New Roman"/>
          <w:sz w:val="22"/>
        </w:rPr>
        <w:t xml:space="preserve">Supplementary </w:t>
      </w:r>
      <w:r w:rsidRPr="0085195E">
        <w:rPr>
          <w:rFonts w:ascii="Times New Roman" w:hAnsi="Times New Roman" w:cs="Times New Roman" w:hint="eastAsia"/>
          <w:sz w:val="22"/>
        </w:rPr>
        <w:t xml:space="preserve">Table </w:t>
      </w:r>
      <w:r w:rsidRPr="0085195E">
        <w:rPr>
          <w:rFonts w:ascii="Times New Roman" w:hAnsi="Times New Roman" w:cs="Times New Roman"/>
          <w:sz w:val="22"/>
        </w:rPr>
        <w:t>1</w:t>
      </w:r>
      <w:r w:rsidRPr="0085195E">
        <w:rPr>
          <w:rFonts w:ascii="Times New Roman" w:hAnsi="Times New Roman" w:cs="Times New Roman" w:hint="eastAsia"/>
          <w:sz w:val="22"/>
        </w:rPr>
        <w:t>.</w:t>
      </w:r>
      <w:r w:rsidRPr="0085195E">
        <w:rPr>
          <w:rFonts w:ascii="Times New Roman" w:hAnsi="Times New Roman" w:cs="Times New Roman"/>
          <w:sz w:val="22"/>
        </w:rPr>
        <w:t xml:space="preserve"> Mortality rates by age and sex</w:t>
      </w:r>
    </w:p>
    <w:tbl>
      <w:tblPr>
        <w:tblW w:w="99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509"/>
        <w:gridCol w:w="2268"/>
        <w:gridCol w:w="2169"/>
        <w:gridCol w:w="218"/>
        <w:gridCol w:w="1018"/>
        <w:gridCol w:w="284"/>
        <w:gridCol w:w="39"/>
      </w:tblGrid>
      <w:tr w:rsidR="00E00262" w:rsidRPr="00CF288E" w:rsidTr="00E02EE1">
        <w:trPr>
          <w:trHeight w:val="46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62" w:rsidRPr="00E00262" w:rsidRDefault="00E00262" w:rsidP="006E5255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kern w:val="0"/>
                <w:szCs w:val="20"/>
              </w:rPr>
            </w:pPr>
            <w:r w:rsidRPr="00E00262">
              <w:rPr>
                <w:rFonts w:ascii="Times New Roman" w:hAnsi="Times New Roman" w:cs="Times New Roman"/>
                <w:b/>
                <w:kern w:val="0"/>
                <w:szCs w:val="20"/>
              </w:rPr>
              <w:t>Age (y</w:t>
            </w:r>
            <w:r w:rsidR="006E5255">
              <w:rPr>
                <w:rFonts w:ascii="Times New Roman" w:hAnsi="Times New Roman" w:cs="Times New Roman"/>
                <w:b/>
                <w:kern w:val="0"/>
                <w:szCs w:val="20"/>
              </w:rPr>
              <w:t>ea</w:t>
            </w:r>
            <w:r w:rsidRPr="00E00262">
              <w:rPr>
                <w:rFonts w:ascii="Times New Roman" w:hAnsi="Times New Roman" w:cs="Times New Roman"/>
                <w:b/>
                <w:kern w:val="0"/>
                <w:szCs w:val="20"/>
              </w:rPr>
              <w:t>rs)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Mal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Cs w:val="20"/>
              </w:rPr>
            </w:pPr>
            <w:r w:rsidRPr="00E00262">
              <w:rPr>
                <w:rFonts w:ascii="Times New Roman" w:hAnsi="Times New Roman" w:cs="Times New Roman"/>
                <w:b/>
                <w:kern w:val="0"/>
                <w:szCs w:val="20"/>
              </w:rPr>
              <w:t>Female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Cs w:val="20"/>
              </w:rPr>
            </w:pPr>
            <w:r w:rsidRPr="00E00262">
              <w:rPr>
                <w:rFonts w:ascii="Times New Roman" w:hAnsi="Times New Roman" w:cs="Times New Roman"/>
                <w:b/>
                <w:kern w:val="0"/>
                <w:szCs w:val="20"/>
              </w:rPr>
              <w:t>Total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262" w:rsidRPr="00CF288E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262" w:rsidRPr="00CF288E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00262" w:rsidRPr="00CF288E" w:rsidTr="007E2A76">
        <w:trPr>
          <w:trHeight w:val="464"/>
        </w:trPr>
        <w:tc>
          <w:tcPr>
            <w:tcW w:w="836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All</w:t>
            </w:r>
            <w:r w:rsidR="006E5255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cause MR: Entire cohort [MR (95% CI)]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262" w:rsidRPr="00CF288E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262" w:rsidRPr="00CF288E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00262" w:rsidRPr="00CE24A0" w:rsidTr="00E02EE1">
        <w:trPr>
          <w:gridAfter w:val="4"/>
          <w:wAfter w:w="1559" w:type="dxa"/>
          <w:trHeight w:val="46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0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49 </w:t>
            </w:r>
          </w:p>
        </w:tc>
        <w:tc>
          <w:tcPr>
            <w:tcW w:w="250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.5 (7.69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.02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.3 (1.79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49)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9 (5.29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.92)</w:t>
            </w:r>
          </w:p>
        </w:tc>
      </w:tr>
      <w:tr w:rsidR="00E00262" w:rsidRPr="00CE24A0" w:rsidTr="00E02EE1">
        <w:trPr>
          <w:gridAfter w:val="4"/>
          <w:wAfter w:w="1559" w:type="dxa"/>
          <w:trHeight w:val="46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0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9</w:t>
            </w:r>
          </w:p>
        </w:tc>
        <w:tc>
          <w:tcPr>
            <w:tcW w:w="250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.3 (15.55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.42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8 (4.11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.90)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.8 (11.04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.70)</w:t>
            </w:r>
          </w:p>
        </w:tc>
      </w:tr>
      <w:tr w:rsidR="00E00262" w:rsidRPr="00CE24A0" w:rsidTr="00E02EE1">
        <w:trPr>
          <w:gridAfter w:val="4"/>
          <w:wAfter w:w="1559" w:type="dxa"/>
          <w:trHeight w:val="46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0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9</w:t>
            </w:r>
          </w:p>
        </w:tc>
        <w:tc>
          <w:tcPr>
            <w:tcW w:w="250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7.2 (34.27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0.39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.6 (11.60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.95)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7.2 (25.27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9.23)</w:t>
            </w:r>
          </w:p>
        </w:tc>
      </w:tr>
      <w:tr w:rsidR="00E00262" w:rsidRPr="00CE24A0" w:rsidTr="00E02EE1">
        <w:trPr>
          <w:gridAfter w:val="4"/>
          <w:wAfter w:w="1559" w:type="dxa"/>
          <w:trHeight w:val="46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0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9</w:t>
            </w:r>
          </w:p>
        </w:tc>
        <w:tc>
          <w:tcPr>
            <w:tcW w:w="250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1.7 (67.00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6.69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2.3 (38.74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6.10)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6.8 (53.85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9.89)</w:t>
            </w:r>
          </w:p>
        </w:tc>
      </w:tr>
      <w:tr w:rsidR="00E00262" w:rsidRPr="00CE24A0" w:rsidTr="00E02EE1">
        <w:trPr>
          <w:gridAfter w:val="4"/>
          <w:wAfter w:w="1559" w:type="dxa"/>
          <w:trHeight w:val="46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0+</w:t>
            </w:r>
          </w:p>
        </w:tc>
        <w:tc>
          <w:tcPr>
            <w:tcW w:w="2509" w:type="dxa"/>
            <w:shd w:val="clear" w:color="000000" w:fill="FFFFFF"/>
            <w:noWrap/>
            <w:vAlign w:val="center"/>
            <w:hideMark/>
          </w:tcPr>
          <w:p w:rsidR="00E00262" w:rsidRPr="00E00262" w:rsidRDefault="00E02EE1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33.3 </w:t>
            </w:r>
            <w:r w:rsidR="00E00262"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(120.45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="00E00262"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7.12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3.6 (85.09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2.72)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8.8 (101.59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6.46)</w:t>
            </w:r>
          </w:p>
        </w:tc>
      </w:tr>
      <w:tr w:rsidR="00E00262" w:rsidRPr="00CE24A0" w:rsidTr="00E02EE1">
        <w:trPr>
          <w:gridAfter w:val="4"/>
          <w:wAfter w:w="1559" w:type="dxa"/>
          <w:trHeight w:val="46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Overall </w:t>
            </w:r>
          </w:p>
        </w:tc>
        <w:tc>
          <w:tcPr>
            <w:tcW w:w="250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6.9 (44.85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8.95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9.6 (27.97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1.39)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8.6 (37.32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0.01)</w:t>
            </w:r>
          </w:p>
        </w:tc>
      </w:tr>
      <w:tr w:rsidR="00E00262" w:rsidRPr="00CE24A0" w:rsidTr="007E2A76">
        <w:trPr>
          <w:gridAfter w:val="1"/>
          <w:wAfter w:w="39" w:type="dxa"/>
          <w:trHeight w:val="464"/>
        </w:trPr>
        <w:tc>
          <w:tcPr>
            <w:tcW w:w="8364" w:type="dxa"/>
            <w:gridSpan w:val="4"/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All</w:t>
            </w:r>
            <w:r w:rsidR="006E5255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cause MR: Health</w:t>
            </w:r>
            <w:r w:rsidR="006E5255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screening cohort [MR (95% CI)]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262" w:rsidRPr="00CE24A0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262" w:rsidRPr="00CE24A0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bookmarkStart w:id="0" w:name="_GoBack"/>
        <w:bookmarkEnd w:id="0"/>
      </w:tr>
      <w:tr w:rsidR="00E00262" w:rsidRPr="00CE24A0" w:rsidTr="00E02EE1">
        <w:trPr>
          <w:gridAfter w:val="4"/>
          <w:wAfter w:w="1559" w:type="dxa"/>
          <w:trHeight w:val="46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0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9</w:t>
            </w:r>
          </w:p>
        </w:tc>
        <w:tc>
          <w:tcPr>
            <w:tcW w:w="250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.0 (3.62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.22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 (0.02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.31)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.8 (2.04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54)</w:t>
            </w:r>
          </w:p>
        </w:tc>
      </w:tr>
      <w:tr w:rsidR="00E00262" w:rsidRPr="00CE24A0" w:rsidTr="00E02EE1">
        <w:trPr>
          <w:gridAfter w:val="4"/>
          <w:wAfter w:w="1559" w:type="dxa"/>
          <w:trHeight w:val="46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0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9</w:t>
            </w:r>
          </w:p>
        </w:tc>
        <w:tc>
          <w:tcPr>
            <w:tcW w:w="250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.9 (8.66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.99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.2 (1.53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87)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.9 (5.94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.32)</w:t>
            </w:r>
          </w:p>
        </w:tc>
      </w:tr>
      <w:tr w:rsidR="00E00262" w:rsidRPr="00CE24A0" w:rsidTr="00E02EE1">
        <w:trPr>
          <w:gridAfter w:val="4"/>
          <w:wAfter w:w="1559" w:type="dxa"/>
          <w:trHeight w:val="46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0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9</w:t>
            </w:r>
          </w:p>
        </w:tc>
        <w:tc>
          <w:tcPr>
            <w:tcW w:w="250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.8 (25.08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2.98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.0 (7.43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.12)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.1 (18.63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.81)</w:t>
            </w:r>
          </w:p>
        </w:tc>
      </w:tr>
      <w:tr w:rsidR="00E00262" w:rsidRPr="00CE24A0" w:rsidTr="00E02EE1">
        <w:trPr>
          <w:gridAfter w:val="4"/>
          <w:wAfter w:w="1559" w:type="dxa"/>
          <w:trHeight w:val="46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0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9</w:t>
            </w:r>
          </w:p>
        </w:tc>
        <w:tc>
          <w:tcPr>
            <w:tcW w:w="250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9.1 (52.82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5.99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9.6 (24.73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5.19)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5.9 (41.79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0.41)</w:t>
            </w:r>
          </w:p>
        </w:tc>
      </w:tr>
      <w:tr w:rsidR="00E00262" w:rsidRPr="00CE24A0" w:rsidTr="00E02EE1">
        <w:trPr>
          <w:gridAfter w:val="4"/>
          <w:wAfter w:w="1559" w:type="dxa"/>
          <w:trHeight w:val="46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0+</w:t>
            </w:r>
          </w:p>
        </w:tc>
        <w:tc>
          <w:tcPr>
            <w:tcW w:w="250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3.1 (100.69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9.04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2.0 (46.43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1.07)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2.5 (78.65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8.11)</w:t>
            </w:r>
          </w:p>
        </w:tc>
      </w:tr>
      <w:tr w:rsidR="00E00262" w:rsidRPr="00CE24A0" w:rsidTr="00E02EE1">
        <w:trPr>
          <w:gridAfter w:val="4"/>
          <w:wAfter w:w="1559" w:type="dxa"/>
          <w:trHeight w:val="46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Overall </w:t>
            </w:r>
          </w:p>
        </w:tc>
        <w:tc>
          <w:tcPr>
            <w:tcW w:w="250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6.4 (33.74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9.22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.1 (14.16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.27)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7.4 (25.68</w:t>
            </w:r>
            <w:r w:rsidR="006E525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9.22)</w:t>
            </w:r>
          </w:p>
        </w:tc>
      </w:tr>
      <w:tr w:rsidR="00E00262" w:rsidRPr="00CE24A0" w:rsidTr="007E2A76">
        <w:trPr>
          <w:gridAfter w:val="1"/>
          <w:wAfter w:w="39" w:type="dxa"/>
          <w:trHeight w:val="464"/>
        </w:trPr>
        <w:tc>
          <w:tcPr>
            <w:tcW w:w="8364" w:type="dxa"/>
            <w:gridSpan w:val="4"/>
            <w:shd w:val="clear" w:color="auto" w:fill="auto"/>
            <w:noWrap/>
            <w:vAlign w:val="center"/>
            <w:hideMark/>
          </w:tcPr>
          <w:p w:rsidR="00E00262" w:rsidRPr="00E00262" w:rsidRDefault="00E00262" w:rsidP="00E0026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Respiratory</w:t>
            </w:r>
            <w:r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 xml:space="preserve"> MR</w:t>
            </w:r>
            <w:r w:rsidRPr="00E00262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: Entire cohort [MR (95% CI)]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262" w:rsidRPr="00CE24A0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262" w:rsidRPr="00CE24A0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00262" w:rsidRPr="00CE24A0" w:rsidTr="00E02EE1">
        <w:trPr>
          <w:gridAfter w:val="4"/>
          <w:wAfter w:w="1559" w:type="dxa"/>
          <w:trHeight w:val="46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40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49</w:t>
            </w:r>
          </w:p>
        </w:tc>
        <w:tc>
          <w:tcPr>
            <w:tcW w:w="250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2.1 (0.94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3.90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0.5 (0.06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1.69)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1.3 (0.63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2.27)</w:t>
            </w:r>
          </w:p>
        </w:tc>
      </w:tr>
      <w:tr w:rsidR="00E00262" w:rsidRPr="00CE24A0" w:rsidTr="00E02EE1">
        <w:trPr>
          <w:gridAfter w:val="4"/>
          <w:wAfter w:w="1559" w:type="dxa"/>
          <w:trHeight w:val="46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50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59</w:t>
            </w:r>
          </w:p>
        </w:tc>
        <w:tc>
          <w:tcPr>
            <w:tcW w:w="250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3.9 (2.67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5.44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1.2 (0.51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2.34)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2.7 (1.93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3.64)</w:t>
            </w:r>
          </w:p>
        </w:tc>
      </w:tr>
      <w:tr w:rsidR="00E00262" w:rsidRPr="00CE24A0" w:rsidTr="00E02EE1">
        <w:trPr>
          <w:gridAfter w:val="4"/>
          <w:wAfter w:w="1559" w:type="dxa"/>
          <w:trHeight w:val="46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60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69</w:t>
            </w:r>
          </w:p>
        </w:tc>
        <w:tc>
          <w:tcPr>
            <w:tcW w:w="250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8.1 (6.72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9.60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2.1 (1.33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3.08)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5.5 (4.67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6.47)</w:t>
            </w:r>
          </w:p>
        </w:tc>
      </w:tr>
      <w:tr w:rsidR="00E00262" w:rsidRPr="00CE24A0" w:rsidTr="00E02EE1">
        <w:trPr>
          <w:gridAfter w:val="4"/>
          <w:wAfter w:w="1559" w:type="dxa"/>
          <w:trHeight w:val="46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70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79</w:t>
            </w:r>
          </w:p>
        </w:tc>
        <w:tc>
          <w:tcPr>
            <w:tcW w:w="250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19.1 (16.67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21.70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36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8.8 (7.21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10.61)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13.9 (12.41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15.42)</w:t>
            </w:r>
          </w:p>
        </w:tc>
      </w:tr>
      <w:tr w:rsidR="00E00262" w:rsidRPr="00CE24A0" w:rsidTr="00E02EE1">
        <w:trPr>
          <w:gridAfter w:val="4"/>
          <w:wAfter w:w="1559" w:type="dxa"/>
          <w:trHeight w:val="46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80+</w:t>
            </w:r>
          </w:p>
        </w:tc>
        <w:tc>
          <w:tcPr>
            <w:tcW w:w="250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34.2 (27.83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41.52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36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16.9 (13.37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20.99)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23.5 (20.21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27.19)</w:t>
            </w:r>
          </w:p>
        </w:tc>
      </w:tr>
      <w:tr w:rsidR="00E00262" w:rsidRPr="00CE24A0" w:rsidTr="00E02EE1">
        <w:trPr>
          <w:gridAfter w:val="4"/>
          <w:wAfter w:w="1559" w:type="dxa"/>
          <w:trHeight w:val="46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Overall </w:t>
            </w:r>
          </w:p>
        </w:tc>
        <w:tc>
          <w:tcPr>
            <w:tcW w:w="250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11.4 (10.46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12.49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36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5.6 (4.89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6.39)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8.7 (8.03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9.31)</w:t>
            </w:r>
          </w:p>
        </w:tc>
      </w:tr>
      <w:tr w:rsidR="00E00262" w:rsidRPr="00CE24A0" w:rsidTr="007E2A76">
        <w:trPr>
          <w:gridAfter w:val="2"/>
          <w:wAfter w:w="323" w:type="dxa"/>
          <w:trHeight w:val="464"/>
        </w:trPr>
        <w:tc>
          <w:tcPr>
            <w:tcW w:w="8364" w:type="dxa"/>
            <w:gridSpan w:val="4"/>
            <w:shd w:val="clear" w:color="auto" w:fill="auto"/>
            <w:noWrap/>
            <w:vAlign w:val="center"/>
            <w:hideMark/>
          </w:tcPr>
          <w:p w:rsidR="00E00262" w:rsidRPr="00E00262" w:rsidRDefault="00E00262" w:rsidP="00E0026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Respiratory MR: Health</w:t>
            </w:r>
            <w:r w:rsidR="006E5255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screening cohort [MR (95% CI)]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262" w:rsidRPr="00CE24A0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00262" w:rsidRPr="00CE24A0" w:rsidTr="00E02EE1">
        <w:trPr>
          <w:gridAfter w:val="4"/>
          <w:wAfter w:w="1559" w:type="dxa"/>
          <w:trHeight w:val="46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50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59</w:t>
            </w:r>
          </w:p>
        </w:tc>
        <w:tc>
          <w:tcPr>
            <w:tcW w:w="250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2.4 (1.11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4.63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36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0.6 (0.08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2.31)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1.6 (0.80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2.88)</w:t>
            </w:r>
          </w:p>
        </w:tc>
      </w:tr>
      <w:tr w:rsidR="00E00262" w:rsidRPr="00CE24A0" w:rsidTr="00E02EE1">
        <w:trPr>
          <w:gridAfter w:val="4"/>
          <w:wAfter w:w="1559" w:type="dxa"/>
          <w:trHeight w:val="46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60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69</w:t>
            </w:r>
          </w:p>
        </w:tc>
        <w:tc>
          <w:tcPr>
            <w:tcW w:w="250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5.8 (4.23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7.88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36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1.0 (0.32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2.28)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3.9 (2.84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5.11)</w:t>
            </w:r>
          </w:p>
        </w:tc>
      </w:tr>
      <w:tr w:rsidR="00E00262" w:rsidRPr="00CE24A0" w:rsidTr="00E02EE1">
        <w:trPr>
          <w:gridAfter w:val="4"/>
          <w:wAfter w:w="1559" w:type="dxa"/>
          <w:trHeight w:val="46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70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79</w:t>
            </w:r>
          </w:p>
        </w:tc>
        <w:tc>
          <w:tcPr>
            <w:tcW w:w="250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13.7 (10.77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17.22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36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5.7 (3.71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8.47)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10.2 (8.25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12.36)</w:t>
            </w:r>
          </w:p>
        </w:tc>
      </w:tr>
      <w:tr w:rsidR="00E00262" w:rsidRPr="00CE24A0" w:rsidTr="00E02EE1">
        <w:trPr>
          <w:gridAfter w:val="4"/>
          <w:wAfter w:w="1559" w:type="dxa"/>
          <w:trHeight w:val="46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80+</w:t>
            </w:r>
          </w:p>
        </w:tc>
        <w:tc>
          <w:tcPr>
            <w:tcW w:w="250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36.3 (24.70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51.59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36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9.4 (4.04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18.43)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22.8 (16.24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31.22)</w:t>
            </w:r>
          </w:p>
        </w:tc>
      </w:tr>
      <w:tr w:rsidR="00E00262" w:rsidRPr="00CE24A0" w:rsidTr="00E02EE1">
        <w:trPr>
          <w:gridAfter w:val="4"/>
          <w:wAfter w:w="1559" w:type="dxa"/>
          <w:trHeight w:val="313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Overall 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4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8.3 (7.02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9.66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ind w:right="36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2.6 (1.89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3.60)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62" w:rsidRPr="00E00262" w:rsidRDefault="00E00262" w:rsidP="007E2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5.8 (4.99</w:t>
            </w:r>
            <w:r w:rsidR="006E5255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E00262">
              <w:rPr>
                <w:rFonts w:ascii="Times New Roman" w:eastAsia="맑은 고딕" w:hAnsi="Times New Roman" w:cs="Times New Roman"/>
                <w:kern w:val="0"/>
                <w:szCs w:val="20"/>
              </w:rPr>
              <w:t>6.63)</w:t>
            </w:r>
          </w:p>
        </w:tc>
      </w:tr>
    </w:tbl>
    <w:p w:rsidR="00112A13" w:rsidRPr="001F5ADE" w:rsidRDefault="00112A13" w:rsidP="001E05D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112A13" w:rsidRPr="001F5ADE" w:rsidSect="00A40F0B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9B" w:rsidRDefault="00CC069B" w:rsidP="004A3C79">
      <w:pPr>
        <w:spacing w:after="0" w:line="240" w:lineRule="auto"/>
      </w:pPr>
      <w:r>
        <w:separator/>
      </w:r>
    </w:p>
  </w:endnote>
  <w:endnote w:type="continuationSeparator" w:id="0">
    <w:p w:rsidR="00CC069B" w:rsidRDefault="00CC069B" w:rsidP="004A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9B" w:rsidRDefault="00CC069B" w:rsidP="004A3C79">
      <w:pPr>
        <w:spacing w:after="0" w:line="240" w:lineRule="auto"/>
      </w:pPr>
      <w:r>
        <w:separator/>
      </w:r>
    </w:p>
  </w:footnote>
  <w:footnote w:type="continuationSeparator" w:id="0">
    <w:p w:rsidR="00CC069B" w:rsidRDefault="00CC069B" w:rsidP="004A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1B92"/>
    <w:multiLevelType w:val="hybridMultilevel"/>
    <w:tmpl w:val="CC84A3F2"/>
    <w:lvl w:ilvl="0" w:tplc="B2F28E4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98E3919"/>
    <w:multiLevelType w:val="hybridMultilevel"/>
    <w:tmpl w:val="631ECD9A"/>
    <w:lvl w:ilvl="0" w:tplc="B2CA81B4">
      <w:start w:val="63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A33E67"/>
    <w:multiLevelType w:val="hybridMultilevel"/>
    <w:tmpl w:val="483A3EC2"/>
    <w:lvl w:ilvl="0" w:tplc="B2CA81B4">
      <w:start w:val="63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FD"/>
    <w:rsid w:val="000004C5"/>
    <w:rsid w:val="00005259"/>
    <w:rsid w:val="00005A43"/>
    <w:rsid w:val="0001700C"/>
    <w:rsid w:val="00032986"/>
    <w:rsid w:val="00033AD5"/>
    <w:rsid w:val="000434A6"/>
    <w:rsid w:val="000435CC"/>
    <w:rsid w:val="00043CC2"/>
    <w:rsid w:val="000477F6"/>
    <w:rsid w:val="00051F22"/>
    <w:rsid w:val="000542A0"/>
    <w:rsid w:val="00057E37"/>
    <w:rsid w:val="000777B7"/>
    <w:rsid w:val="000923A1"/>
    <w:rsid w:val="00092DF1"/>
    <w:rsid w:val="00095F20"/>
    <w:rsid w:val="000A0C33"/>
    <w:rsid w:val="000A479B"/>
    <w:rsid w:val="000A6C0A"/>
    <w:rsid w:val="000A7803"/>
    <w:rsid w:val="000B7CB0"/>
    <w:rsid w:val="000C0833"/>
    <w:rsid w:val="000C4522"/>
    <w:rsid w:val="000D4F7A"/>
    <w:rsid w:val="000F4AF7"/>
    <w:rsid w:val="00100DC2"/>
    <w:rsid w:val="00104D39"/>
    <w:rsid w:val="00112A13"/>
    <w:rsid w:val="00113393"/>
    <w:rsid w:val="0014583A"/>
    <w:rsid w:val="00153BF2"/>
    <w:rsid w:val="001566D3"/>
    <w:rsid w:val="001570D9"/>
    <w:rsid w:val="00166868"/>
    <w:rsid w:val="00176F9D"/>
    <w:rsid w:val="0018016B"/>
    <w:rsid w:val="00181B38"/>
    <w:rsid w:val="00183E6F"/>
    <w:rsid w:val="001868BC"/>
    <w:rsid w:val="00192A06"/>
    <w:rsid w:val="00195A9B"/>
    <w:rsid w:val="00196E77"/>
    <w:rsid w:val="00197C06"/>
    <w:rsid w:val="001A4F58"/>
    <w:rsid w:val="001C3B98"/>
    <w:rsid w:val="001C633D"/>
    <w:rsid w:val="001C6A17"/>
    <w:rsid w:val="001E05D2"/>
    <w:rsid w:val="001F5ADE"/>
    <w:rsid w:val="001F5B5C"/>
    <w:rsid w:val="00203F76"/>
    <w:rsid w:val="00215C46"/>
    <w:rsid w:val="002167FD"/>
    <w:rsid w:val="002335DE"/>
    <w:rsid w:val="00237A44"/>
    <w:rsid w:val="00240616"/>
    <w:rsid w:val="00240E46"/>
    <w:rsid w:val="002520DC"/>
    <w:rsid w:val="00254D2D"/>
    <w:rsid w:val="002605E1"/>
    <w:rsid w:val="0027283F"/>
    <w:rsid w:val="00274E8C"/>
    <w:rsid w:val="0028503D"/>
    <w:rsid w:val="00287165"/>
    <w:rsid w:val="002917FC"/>
    <w:rsid w:val="002B534F"/>
    <w:rsid w:val="002B5A55"/>
    <w:rsid w:val="002B7AA7"/>
    <w:rsid w:val="002C2ABC"/>
    <w:rsid w:val="002C389E"/>
    <w:rsid w:val="002C3C27"/>
    <w:rsid w:val="002C4D34"/>
    <w:rsid w:val="002C50D5"/>
    <w:rsid w:val="002D2E81"/>
    <w:rsid w:val="002F75E1"/>
    <w:rsid w:val="002F7B35"/>
    <w:rsid w:val="003162EB"/>
    <w:rsid w:val="003232B7"/>
    <w:rsid w:val="00324117"/>
    <w:rsid w:val="0032458F"/>
    <w:rsid w:val="00336DE9"/>
    <w:rsid w:val="00342085"/>
    <w:rsid w:val="00346F3E"/>
    <w:rsid w:val="003477FE"/>
    <w:rsid w:val="00356BB6"/>
    <w:rsid w:val="00373166"/>
    <w:rsid w:val="003A1BAC"/>
    <w:rsid w:val="003A36BB"/>
    <w:rsid w:val="003A3E4A"/>
    <w:rsid w:val="003A747E"/>
    <w:rsid w:val="003C316E"/>
    <w:rsid w:val="003C43DE"/>
    <w:rsid w:val="003F3AF6"/>
    <w:rsid w:val="003F3EB0"/>
    <w:rsid w:val="004112F3"/>
    <w:rsid w:val="00411875"/>
    <w:rsid w:val="00414665"/>
    <w:rsid w:val="0042066C"/>
    <w:rsid w:val="00420921"/>
    <w:rsid w:val="00424892"/>
    <w:rsid w:val="004671DF"/>
    <w:rsid w:val="0047669D"/>
    <w:rsid w:val="0047780A"/>
    <w:rsid w:val="00484C35"/>
    <w:rsid w:val="0048627C"/>
    <w:rsid w:val="004954C7"/>
    <w:rsid w:val="004971AB"/>
    <w:rsid w:val="0049746E"/>
    <w:rsid w:val="0049760A"/>
    <w:rsid w:val="004A3C79"/>
    <w:rsid w:val="004B03F8"/>
    <w:rsid w:val="004B4245"/>
    <w:rsid w:val="004D35C0"/>
    <w:rsid w:val="004E5B84"/>
    <w:rsid w:val="004E6FA6"/>
    <w:rsid w:val="004F0E99"/>
    <w:rsid w:val="004F1C90"/>
    <w:rsid w:val="004F40CC"/>
    <w:rsid w:val="004F64F8"/>
    <w:rsid w:val="0054055B"/>
    <w:rsid w:val="00543B3D"/>
    <w:rsid w:val="005443A7"/>
    <w:rsid w:val="005460E9"/>
    <w:rsid w:val="00546DFD"/>
    <w:rsid w:val="00555ABF"/>
    <w:rsid w:val="00560D4D"/>
    <w:rsid w:val="00561786"/>
    <w:rsid w:val="00574558"/>
    <w:rsid w:val="00591BBE"/>
    <w:rsid w:val="005A0DC1"/>
    <w:rsid w:val="005A41EF"/>
    <w:rsid w:val="005A5AAC"/>
    <w:rsid w:val="005B5DFA"/>
    <w:rsid w:val="005D741B"/>
    <w:rsid w:val="005E7C1F"/>
    <w:rsid w:val="005F0084"/>
    <w:rsid w:val="00603551"/>
    <w:rsid w:val="00604AD8"/>
    <w:rsid w:val="00606DFF"/>
    <w:rsid w:val="0062209C"/>
    <w:rsid w:val="00624741"/>
    <w:rsid w:val="00636117"/>
    <w:rsid w:val="006474C2"/>
    <w:rsid w:val="00647811"/>
    <w:rsid w:val="00651342"/>
    <w:rsid w:val="006566EF"/>
    <w:rsid w:val="00662FF2"/>
    <w:rsid w:val="006651C1"/>
    <w:rsid w:val="00693036"/>
    <w:rsid w:val="0069514C"/>
    <w:rsid w:val="006A04A8"/>
    <w:rsid w:val="006B3797"/>
    <w:rsid w:val="006B4A53"/>
    <w:rsid w:val="006B4E08"/>
    <w:rsid w:val="006C0DB0"/>
    <w:rsid w:val="006C3383"/>
    <w:rsid w:val="006C36EB"/>
    <w:rsid w:val="006D2A01"/>
    <w:rsid w:val="006D4759"/>
    <w:rsid w:val="006E34C7"/>
    <w:rsid w:val="006E451F"/>
    <w:rsid w:val="006E5255"/>
    <w:rsid w:val="006E7BBD"/>
    <w:rsid w:val="006E7E82"/>
    <w:rsid w:val="006F7D31"/>
    <w:rsid w:val="00701565"/>
    <w:rsid w:val="007048E3"/>
    <w:rsid w:val="00704D67"/>
    <w:rsid w:val="00714347"/>
    <w:rsid w:val="00717D26"/>
    <w:rsid w:val="00735FB9"/>
    <w:rsid w:val="00742651"/>
    <w:rsid w:val="00757B5B"/>
    <w:rsid w:val="00766B21"/>
    <w:rsid w:val="00767B7E"/>
    <w:rsid w:val="007721F8"/>
    <w:rsid w:val="00776C6A"/>
    <w:rsid w:val="00783615"/>
    <w:rsid w:val="007930D2"/>
    <w:rsid w:val="00794156"/>
    <w:rsid w:val="007A0B5A"/>
    <w:rsid w:val="007A14B7"/>
    <w:rsid w:val="007C3C36"/>
    <w:rsid w:val="007C57E4"/>
    <w:rsid w:val="007D01CA"/>
    <w:rsid w:val="007D3192"/>
    <w:rsid w:val="007E5A10"/>
    <w:rsid w:val="007E6BFA"/>
    <w:rsid w:val="007F4518"/>
    <w:rsid w:val="00804DF0"/>
    <w:rsid w:val="0080604F"/>
    <w:rsid w:val="00812E32"/>
    <w:rsid w:val="00817C23"/>
    <w:rsid w:val="00820845"/>
    <w:rsid w:val="00820B98"/>
    <w:rsid w:val="008271CB"/>
    <w:rsid w:val="00827E4D"/>
    <w:rsid w:val="0085195E"/>
    <w:rsid w:val="0086486D"/>
    <w:rsid w:val="00865D41"/>
    <w:rsid w:val="00871522"/>
    <w:rsid w:val="00876202"/>
    <w:rsid w:val="00880B61"/>
    <w:rsid w:val="008937E2"/>
    <w:rsid w:val="008A29F1"/>
    <w:rsid w:val="008C0DB5"/>
    <w:rsid w:val="008C25A8"/>
    <w:rsid w:val="008D0176"/>
    <w:rsid w:val="008D4881"/>
    <w:rsid w:val="008E25EA"/>
    <w:rsid w:val="008E7241"/>
    <w:rsid w:val="008F5F66"/>
    <w:rsid w:val="00903672"/>
    <w:rsid w:val="00904155"/>
    <w:rsid w:val="0090498D"/>
    <w:rsid w:val="009105C6"/>
    <w:rsid w:val="00911454"/>
    <w:rsid w:val="00911F2D"/>
    <w:rsid w:val="00912BEF"/>
    <w:rsid w:val="00921901"/>
    <w:rsid w:val="00952107"/>
    <w:rsid w:val="009762C1"/>
    <w:rsid w:val="00983130"/>
    <w:rsid w:val="0098513D"/>
    <w:rsid w:val="0098634F"/>
    <w:rsid w:val="00986A53"/>
    <w:rsid w:val="00996F40"/>
    <w:rsid w:val="009A347D"/>
    <w:rsid w:val="009B0F09"/>
    <w:rsid w:val="009C5CF0"/>
    <w:rsid w:val="009E7479"/>
    <w:rsid w:val="00A044A2"/>
    <w:rsid w:val="00A11AE4"/>
    <w:rsid w:val="00A306D4"/>
    <w:rsid w:val="00A36450"/>
    <w:rsid w:val="00A409E6"/>
    <w:rsid w:val="00A40F0B"/>
    <w:rsid w:val="00A42848"/>
    <w:rsid w:val="00A44AD1"/>
    <w:rsid w:val="00A5221F"/>
    <w:rsid w:val="00A56EB9"/>
    <w:rsid w:val="00A57B2C"/>
    <w:rsid w:val="00A75C7D"/>
    <w:rsid w:val="00A77848"/>
    <w:rsid w:val="00A815FD"/>
    <w:rsid w:val="00A83A13"/>
    <w:rsid w:val="00A90A8C"/>
    <w:rsid w:val="00A91966"/>
    <w:rsid w:val="00A919D5"/>
    <w:rsid w:val="00A922A8"/>
    <w:rsid w:val="00A922F6"/>
    <w:rsid w:val="00A95605"/>
    <w:rsid w:val="00A958BE"/>
    <w:rsid w:val="00AB34A1"/>
    <w:rsid w:val="00AB3743"/>
    <w:rsid w:val="00AB60D6"/>
    <w:rsid w:val="00AD2255"/>
    <w:rsid w:val="00AE5558"/>
    <w:rsid w:val="00AF3894"/>
    <w:rsid w:val="00B076AF"/>
    <w:rsid w:val="00B23686"/>
    <w:rsid w:val="00B361FB"/>
    <w:rsid w:val="00B428EB"/>
    <w:rsid w:val="00B42919"/>
    <w:rsid w:val="00B43EC5"/>
    <w:rsid w:val="00B5719A"/>
    <w:rsid w:val="00B644F8"/>
    <w:rsid w:val="00B73C47"/>
    <w:rsid w:val="00B747D8"/>
    <w:rsid w:val="00B748D5"/>
    <w:rsid w:val="00B74D86"/>
    <w:rsid w:val="00B75B24"/>
    <w:rsid w:val="00B8004B"/>
    <w:rsid w:val="00B83D0C"/>
    <w:rsid w:val="00B87DF4"/>
    <w:rsid w:val="00B91310"/>
    <w:rsid w:val="00B97EC9"/>
    <w:rsid w:val="00BA1420"/>
    <w:rsid w:val="00BA1C14"/>
    <w:rsid w:val="00BA527F"/>
    <w:rsid w:val="00BA58A7"/>
    <w:rsid w:val="00BB2A90"/>
    <w:rsid w:val="00BB381D"/>
    <w:rsid w:val="00BC045B"/>
    <w:rsid w:val="00BC17D6"/>
    <w:rsid w:val="00BF40F0"/>
    <w:rsid w:val="00C03C96"/>
    <w:rsid w:val="00C042E3"/>
    <w:rsid w:val="00C17F2C"/>
    <w:rsid w:val="00C22640"/>
    <w:rsid w:val="00C3741A"/>
    <w:rsid w:val="00C379FB"/>
    <w:rsid w:val="00C703C8"/>
    <w:rsid w:val="00C707A4"/>
    <w:rsid w:val="00C96B5E"/>
    <w:rsid w:val="00CA3405"/>
    <w:rsid w:val="00CB1549"/>
    <w:rsid w:val="00CB72C7"/>
    <w:rsid w:val="00CC069B"/>
    <w:rsid w:val="00CC7574"/>
    <w:rsid w:val="00CC7836"/>
    <w:rsid w:val="00CD1233"/>
    <w:rsid w:val="00CD1DB0"/>
    <w:rsid w:val="00CD5D1F"/>
    <w:rsid w:val="00CD74DE"/>
    <w:rsid w:val="00CD7D30"/>
    <w:rsid w:val="00CE24A0"/>
    <w:rsid w:val="00CE3466"/>
    <w:rsid w:val="00CE3987"/>
    <w:rsid w:val="00CF288E"/>
    <w:rsid w:val="00CF3FB9"/>
    <w:rsid w:val="00CF5944"/>
    <w:rsid w:val="00D04831"/>
    <w:rsid w:val="00D10361"/>
    <w:rsid w:val="00D103D8"/>
    <w:rsid w:val="00D14361"/>
    <w:rsid w:val="00D1448E"/>
    <w:rsid w:val="00D17000"/>
    <w:rsid w:val="00D427E4"/>
    <w:rsid w:val="00D456BC"/>
    <w:rsid w:val="00D51394"/>
    <w:rsid w:val="00D51F59"/>
    <w:rsid w:val="00D64935"/>
    <w:rsid w:val="00D75CB8"/>
    <w:rsid w:val="00D80EB5"/>
    <w:rsid w:val="00D9123A"/>
    <w:rsid w:val="00D9737E"/>
    <w:rsid w:val="00DA0342"/>
    <w:rsid w:val="00DC052E"/>
    <w:rsid w:val="00DC1831"/>
    <w:rsid w:val="00DC3623"/>
    <w:rsid w:val="00DC7901"/>
    <w:rsid w:val="00DF1051"/>
    <w:rsid w:val="00E00262"/>
    <w:rsid w:val="00E005D0"/>
    <w:rsid w:val="00E02EE1"/>
    <w:rsid w:val="00E05C63"/>
    <w:rsid w:val="00E25795"/>
    <w:rsid w:val="00E25E2B"/>
    <w:rsid w:val="00E34733"/>
    <w:rsid w:val="00E41E53"/>
    <w:rsid w:val="00E45E11"/>
    <w:rsid w:val="00E56A16"/>
    <w:rsid w:val="00E6427F"/>
    <w:rsid w:val="00E70744"/>
    <w:rsid w:val="00E72707"/>
    <w:rsid w:val="00E7443B"/>
    <w:rsid w:val="00E87032"/>
    <w:rsid w:val="00E910A6"/>
    <w:rsid w:val="00E9564D"/>
    <w:rsid w:val="00EA14F1"/>
    <w:rsid w:val="00EC6D6A"/>
    <w:rsid w:val="00ED0208"/>
    <w:rsid w:val="00ED1AE9"/>
    <w:rsid w:val="00ED2D20"/>
    <w:rsid w:val="00ED42B0"/>
    <w:rsid w:val="00EE3147"/>
    <w:rsid w:val="00EF4613"/>
    <w:rsid w:val="00EF7824"/>
    <w:rsid w:val="00F05AD6"/>
    <w:rsid w:val="00F06C4F"/>
    <w:rsid w:val="00F1532B"/>
    <w:rsid w:val="00F307C3"/>
    <w:rsid w:val="00F36E03"/>
    <w:rsid w:val="00F43249"/>
    <w:rsid w:val="00F47190"/>
    <w:rsid w:val="00F511AC"/>
    <w:rsid w:val="00F624F9"/>
    <w:rsid w:val="00F9039A"/>
    <w:rsid w:val="00F97B15"/>
    <w:rsid w:val="00FA2D34"/>
    <w:rsid w:val="00FA35B3"/>
    <w:rsid w:val="00FB4BAC"/>
    <w:rsid w:val="00FC1830"/>
    <w:rsid w:val="00FC7375"/>
    <w:rsid w:val="00FC76EE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8F8686"/>
  <w15:docId w15:val="{BEDA10A9-3855-43C1-9586-740ED43D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25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No Spacing"/>
    <w:link w:val="Char"/>
    <w:uiPriority w:val="1"/>
    <w:qFormat/>
    <w:rsid w:val="00704D67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">
    <w:name w:val="간격 없음 Char"/>
    <w:basedOn w:val="a0"/>
    <w:link w:val="a4"/>
    <w:uiPriority w:val="1"/>
    <w:rsid w:val="00704D67"/>
  </w:style>
  <w:style w:type="character" w:styleId="a5">
    <w:name w:val="Emphasis"/>
    <w:basedOn w:val="a0"/>
    <w:uiPriority w:val="20"/>
    <w:qFormat/>
    <w:rsid w:val="00E56A16"/>
    <w:rPr>
      <w:i/>
      <w:iCs/>
    </w:rPr>
  </w:style>
  <w:style w:type="paragraph" w:styleId="a6">
    <w:name w:val="header"/>
    <w:basedOn w:val="a"/>
    <w:link w:val="Char0"/>
    <w:uiPriority w:val="99"/>
    <w:unhideWhenUsed/>
    <w:rsid w:val="004A3C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A3C79"/>
  </w:style>
  <w:style w:type="paragraph" w:styleId="a7">
    <w:name w:val="footer"/>
    <w:basedOn w:val="a"/>
    <w:link w:val="Char1"/>
    <w:uiPriority w:val="99"/>
    <w:unhideWhenUsed/>
    <w:rsid w:val="004A3C7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A3C79"/>
  </w:style>
  <w:style w:type="table" w:styleId="a8">
    <w:name w:val="Table Grid"/>
    <w:basedOn w:val="a1"/>
    <w:uiPriority w:val="39"/>
    <w:rsid w:val="00B7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a0"/>
    <w:rsid w:val="00153BF2"/>
  </w:style>
  <w:style w:type="character" w:customStyle="1" w:styleId="st1">
    <w:name w:val="st1"/>
    <w:basedOn w:val="a0"/>
    <w:rsid w:val="00153BF2"/>
  </w:style>
  <w:style w:type="paragraph" w:styleId="a9">
    <w:name w:val="List Paragraph"/>
    <w:basedOn w:val="a"/>
    <w:uiPriority w:val="34"/>
    <w:qFormat/>
    <w:rsid w:val="00E910A6"/>
    <w:pPr>
      <w:ind w:leftChars="400" w:left="800"/>
    </w:pPr>
  </w:style>
  <w:style w:type="paragraph" w:styleId="aa">
    <w:name w:val="Balloon Text"/>
    <w:basedOn w:val="a"/>
    <w:link w:val="Char2"/>
    <w:uiPriority w:val="99"/>
    <w:semiHidden/>
    <w:unhideWhenUsed/>
    <w:rsid w:val="00C703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C703C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E525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42F8-0DF6-4411-B483-CDED26B8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o Won-Kyung</cp:lastModifiedBy>
  <cp:revision>6</cp:revision>
  <cp:lastPrinted>2019-10-18T09:25:00Z</cp:lastPrinted>
  <dcterms:created xsi:type="dcterms:W3CDTF">2020-01-04T04:23:00Z</dcterms:created>
  <dcterms:modified xsi:type="dcterms:W3CDTF">2021-01-07T10:45:00Z</dcterms:modified>
</cp:coreProperties>
</file>